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国学  中国人与中国文明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国学  中国人与中国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统文化与国学  中国人与中国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